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80291F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F031EA">
      <w:pPr>
        <w:ind w:right="-1" w:firstLine="567"/>
        <w:jc w:val="both"/>
      </w:pPr>
      <w:r w:rsidRPr="00FB367B">
        <w:t xml:space="preserve">В соответствии со статьёй 39.42 Земельного кодекса Российской Федерации, </w:t>
      </w:r>
      <w:r w:rsidR="008C6597">
        <w:t>на основании</w:t>
      </w:r>
      <w:r w:rsidR="008855C0">
        <w:t xml:space="preserve"> </w:t>
      </w:r>
      <w:r w:rsidRPr="00FB367B">
        <w:t>обращени</w:t>
      </w:r>
      <w:r w:rsidR="008C6597">
        <w:t>я</w:t>
      </w:r>
      <w:r w:rsidRPr="00FB367B">
        <w:t xml:space="preserve"> акционерного общества «</w:t>
      </w:r>
      <w:proofErr w:type="spellStart"/>
      <w:r w:rsidR="008C6597">
        <w:t>Транснефть</w:t>
      </w:r>
      <w:proofErr w:type="spellEnd"/>
      <w:r w:rsidR="008C6597">
        <w:t>-Сибирь</w:t>
      </w:r>
      <w:r w:rsidRPr="00FB367B">
        <w:t xml:space="preserve">», Администрация </w:t>
      </w:r>
      <w:proofErr w:type="spellStart"/>
      <w:r w:rsidRPr="00FB367B">
        <w:t>Кондинского</w:t>
      </w:r>
      <w:proofErr w:type="spellEnd"/>
      <w:r w:rsidRPr="00FB367B">
        <w:t xml:space="preserve">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F031EA"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трубопроводного транспорта федерального значения: «Участок ВЛ-10кВ магистрального нефтепровода «Сургут-Полоцк» 572 км - 640 км. Замена ВЛ-10 </w:t>
      </w:r>
      <w:proofErr w:type="spellStart"/>
      <w:r w:rsidR="00F031EA">
        <w:t>кВ</w:t>
      </w:r>
      <w:proofErr w:type="spellEnd"/>
      <w:r w:rsidR="00F031EA">
        <w:t xml:space="preserve"> на участке МТ Сургут-Полоцк 629 – 640 км с отпайкой на 50 км МТ </w:t>
      </w:r>
      <w:proofErr w:type="spellStart"/>
      <w:r w:rsidR="00F031EA">
        <w:t>Шаим</w:t>
      </w:r>
      <w:proofErr w:type="spellEnd"/>
      <w:r w:rsidR="00F031EA">
        <w:t xml:space="preserve">-Конда. </w:t>
      </w:r>
      <w:proofErr w:type="spellStart"/>
      <w:r w:rsidR="00F031EA">
        <w:t>Урайское</w:t>
      </w:r>
      <w:proofErr w:type="spellEnd"/>
      <w:r w:rsidR="00F031EA">
        <w:t xml:space="preserve"> УМН. Реконструкция», </w:t>
      </w:r>
      <w:r w:rsidR="008C6597">
        <w:t>н</w:t>
      </w:r>
      <w:r w:rsidRPr="00FB367B">
        <w:rPr>
          <w:bCs/>
        </w:rPr>
        <w:t>а территории муниципального образования Кондинский район.</w:t>
      </w:r>
    </w:p>
    <w:p w:rsidR="00232C8F" w:rsidRPr="00FB367B" w:rsidRDefault="00232C8F" w:rsidP="0080291F">
      <w:pPr>
        <w:ind w:firstLine="567"/>
        <w:jc w:val="both"/>
      </w:pPr>
    </w:p>
    <w:p w:rsidR="00F031EA" w:rsidRDefault="00232C8F" w:rsidP="0080291F">
      <w:pPr>
        <w:ind w:firstLine="567"/>
        <w:contextualSpacing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</w:t>
      </w:r>
      <w:r w:rsidR="00F031EA">
        <w:rPr>
          <w:b/>
        </w:rPr>
        <w:t>прашивается публичный сервитут на территории Муниципального образования Кондинский район</w:t>
      </w:r>
    </w:p>
    <w:tbl>
      <w:tblPr>
        <w:tblW w:w="10002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410"/>
        <w:gridCol w:w="1360"/>
      </w:tblGrid>
      <w:tr w:rsidR="00F031EA" w:rsidRPr="00F031EA" w:rsidTr="00F031EA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b/>
                <w:bCs/>
                <w:color w:val="000000"/>
                <w:sz w:val="20"/>
                <w:szCs w:val="20"/>
              </w:rPr>
              <w:t>земельного участка/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ПС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1EA" w:rsidRPr="00F031EA" w:rsidTr="00F031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наземные объекты для эксплуатации магистрального нефтепровода Сургут-Полоц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53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31EA">
              <w:rPr>
                <w:sz w:val="20"/>
                <w:szCs w:val="20"/>
              </w:rPr>
              <w:t>86:01:0000000:63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031EA" w:rsidRPr="00F031EA" w:rsidTr="00F031E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7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Российская Федерация, Ханты-Мансийский автономный округ - Югра, Кондин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626</w:t>
            </w:r>
          </w:p>
        </w:tc>
      </w:tr>
      <w:tr w:rsidR="00F031EA" w:rsidRPr="00F031EA" w:rsidTr="00F031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7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частковое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рочище, квартал № 113, эксплуатационные л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5690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031EA" w:rsidRPr="00F031EA" w:rsidTr="00F031E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4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р-н Кондинский, в районе урочища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Сумпаньин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между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р.Сумпанья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р.Кан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66</w:t>
            </w:r>
          </w:p>
        </w:tc>
      </w:tr>
      <w:tr w:rsidR="00F031EA" w:rsidRPr="00F031EA" w:rsidTr="00F031E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6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Тюменская область, Кондинский район, от реки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до п.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Лиственичны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47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74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6001:3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25</w:t>
            </w:r>
          </w:p>
        </w:tc>
      </w:tr>
      <w:tr w:rsidR="00F031EA" w:rsidRPr="00F031EA" w:rsidTr="00F031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6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частковое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рочище, квартал №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46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3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3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78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983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4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919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3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024</w:t>
            </w:r>
          </w:p>
        </w:tc>
      </w:tr>
      <w:tr w:rsidR="00F031EA" w:rsidRPr="00F031EA" w:rsidTr="00F031E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6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4528</w:t>
            </w:r>
          </w:p>
        </w:tc>
      </w:tr>
      <w:tr w:rsidR="00F031EA" w:rsidRPr="00F031EA" w:rsidTr="00F031EA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6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лесничество, Леушинское участковое лесничество, Леушинское урочище, кварталы № 2-14, 21-48, 51-204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Лугов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рочище, кварталы № 296-470, Междуреченское урочище, кварталы № 1, 3, 4, 8, 10-18, 51-60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Морткин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рочище, кварталы № 1-3, 5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4951</w:t>
            </w:r>
          </w:p>
        </w:tc>
      </w:tr>
      <w:tr w:rsidR="00F031EA" w:rsidRPr="00F031EA" w:rsidTr="00F031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наземные объекты для эксплуатации магистрального нефтепровода Холмогоры-Клин (668-939 к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F031EA" w:rsidRPr="00F031EA" w:rsidTr="00F031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:2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 xml:space="preserve">Ханты-Мансийский автономный округ - Югра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частковое лесничество, </w:t>
            </w:r>
            <w:proofErr w:type="spellStart"/>
            <w:r w:rsidRPr="00F031EA">
              <w:rPr>
                <w:color w:val="000000"/>
                <w:sz w:val="20"/>
                <w:szCs w:val="20"/>
              </w:rPr>
              <w:t>Урайское</w:t>
            </w:r>
            <w:proofErr w:type="spellEnd"/>
            <w:r w:rsidRPr="00F031EA">
              <w:rPr>
                <w:color w:val="000000"/>
                <w:sz w:val="20"/>
                <w:szCs w:val="20"/>
              </w:rPr>
              <w:t xml:space="preserve"> урочище, квартал №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566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63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72</w:t>
            </w:r>
          </w:p>
        </w:tc>
      </w:tr>
      <w:tr w:rsidR="00F031EA" w:rsidRPr="00F031EA" w:rsidTr="00F031E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6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Российская Федерация, Ханты-Мансийский автономный округ - Юг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28936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4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Российская Федерация, Ханты-Мансийский автономный округ - Юг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99080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1306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Российская Федерация, Ханты-Мансийский автономный округ - Юг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031EA" w:rsidRPr="00F031EA" w:rsidTr="00F031EA">
        <w:trPr>
          <w:trHeight w:val="30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right"/>
              <w:rPr>
                <w:b/>
                <w:bCs/>
                <w:sz w:val="20"/>
                <w:szCs w:val="20"/>
              </w:rPr>
            </w:pPr>
            <w:r w:rsidRPr="00F031EA">
              <w:rPr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sz w:val="20"/>
                <w:szCs w:val="20"/>
              </w:rPr>
            </w:pPr>
            <w:r w:rsidRPr="00F03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sz w:val="20"/>
                <w:szCs w:val="20"/>
              </w:rPr>
            </w:pPr>
            <w:r w:rsidRPr="00F03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sz w:val="20"/>
                <w:szCs w:val="20"/>
              </w:rPr>
            </w:pPr>
            <w:r w:rsidRPr="00F031EA">
              <w:rPr>
                <w:b/>
                <w:bCs/>
                <w:sz w:val="20"/>
                <w:szCs w:val="20"/>
              </w:rPr>
              <w:t>393 638</w:t>
            </w:r>
          </w:p>
        </w:tc>
      </w:tr>
    </w:tbl>
    <w:p w:rsidR="00F031EA" w:rsidRPr="00FB367B" w:rsidRDefault="00F031EA" w:rsidP="0080291F">
      <w:pPr>
        <w:ind w:firstLine="567"/>
        <w:contextualSpacing/>
        <w:jc w:val="center"/>
        <w:rPr>
          <w:b/>
        </w:rPr>
      </w:pPr>
    </w:p>
    <w:p w:rsidR="001E25FE" w:rsidRDefault="001E25FE" w:rsidP="0080291F">
      <w:pPr>
        <w:ind w:firstLine="708"/>
        <w:contextualSpacing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F031EA">
        <w:t>01.10.2026</w:t>
      </w:r>
      <w:r w:rsidR="008C6597">
        <w:t xml:space="preserve"> по </w:t>
      </w:r>
      <w:r w:rsidR="00F031EA">
        <w:t>25.02.2028</w:t>
      </w:r>
      <w:r w:rsidR="008C6597">
        <w:t xml:space="preserve"> </w:t>
      </w:r>
    </w:p>
    <w:p w:rsidR="000F5FE4" w:rsidRDefault="000F5FE4" w:rsidP="0080291F">
      <w:pPr>
        <w:ind w:firstLine="708"/>
        <w:contextualSpacing/>
        <w:jc w:val="both"/>
      </w:pPr>
    </w:p>
    <w:p w:rsidR="000F5FE4" w:rsidRPr="00FB367B" w:rsidRDefault="000F5FE4" w:rsidP="0080291F"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</w:t>
      </w:r>
      <w:r>
        <w:lastRenderedPageBreak/>
        <w:t xml:space="preserve">обеспечения которой устанавливается публичный сервитут (при возникновении таких обстоятельств): на время строительства </w:t>
      </w:r>
      <w:r w:rsidR="008C6597">
        <w:t>1</w:t>
      </w:r>
      <w:r w:rsidR="00602CCE">
        <w:t>2</w:t>
      </w:r>
      <w:r w:rsidR="008C6597">
        <w:t xml:space="preserve"> месяцев</w:t>
      </w:r>
      <w:r>
        <w:t>.</w:t>
      </w:r>
    </w:p>
    <w:p w:rsidR="00BB6092" w:rsidRPr="00FB367B" w:rsidRDefault="00BB6092" w:rsidP="0080291F">
      <w:pPr>
        <w:ind w:firstLine="708"/>
        <w:contextualSpacing/>
        <w:jc w:val="both"/>
        <w:rPr>
          <w:b/>
        </w:rPr>
      </w:pPr>
    </w:p>
    <w:p w:rsidR="001E25FE" w:rsidRPr="00FB367B" w:rsidRDefault="001E25FE" w:rsidP="0080291F">
      <w:pPr>
        <w:ind w:firstLine="708"/>
        <w:contextualSpacing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BE745D" w:rsidRDefault="00602CCE" w:rsidP="00F031EA">
      <w:pPr>
        <w:ind w:firstLine="708"/>
        <w:contextualSpacing/>
        <w:jc w:val="both"/>
      </w:pPr>
      <w:r>
        <w:t xml:space="preserve">Проект организации строительства входящий в состав проектной документации </w:t>
      </w:r>
      <w:r w:rsidR="00F031EA">
        <w:t>Шифр № Г.3.0000.26050-ТСИБ/ТГТП-500.000-ПОС.1, разработан Акционерным обществом «Институт по проектированию магистральных трубопроводов» (АО «</w:t>
      </w:r>
      <w:proofErr w:type="spellStart"/>
      <w:r w:rsidR="00F031EA">
        <w:t>Гипротрубопровод</w:t>
      </w:r>
      <w:proofErr w:type="spellEnd"/>
      <w:r w:rsidR="00F031EA">
        <w:t>») – Филиал «</w:t>
      </w:r>
      <w:proofErr w:type="spellStart"/>
      <w:r w:rsidR="00F031EA">
        <w:t>Тюменьгипротрубопровод</w:t>
      </w:r>
      <w:proofErr w:type="spellEnd"/>
      <w:r w:rsidR="00F031EA">
        <w:t>», 2024 год.</w:t>
      </w: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proofErr w:type="spellStart"/>
      <w:r w:rsidR="00BB6092" w:rsidRPr="00FB367B">
        <w:rPr>
          <w:b/>
        </w:rPr>
        <w:t>Кондинского</w:t>
      </w:r>
      <w:proofErr w:type="spellEnd"/>
      <w:r w:rsidR="00BB6092" w:rsidRPr="00FB367B">
        <w:rPr>
          <w:b/>
        </w:rPr>
        <w:t xml:space="preserve">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 xml:space="preserve">, </w:t>
      </w:r>
      <w:proofErr w:type="spellStart"/>
      <w:r w:rsidR="00BB6092" w:rsidRPr="00FB367B">
        <w:t>Кондинский</w:t>
      </w:r>
      <w:proofErr w:type="spellEnd"/>
      <w:r w:rsidR="00BB6092" w:rsidRPr="00FB367B">
        <w:t xml:space="preserve">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BE745D" w:rsidRPr="00FB367B" w:rsidRDefault="00926434" w:rsidP="00BE745D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>, пгт. Междуреченский, Кондинский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r w:rsidR="001A1F45" w:rsidRPr="00FB367B">
        <w:t>Кондинского района</w:t>
      </w:r>
      <w:r w:rsidR="00546E31" w:rsidRPr="00FB367B">
        <w:t>).</w:t>
      </w:r>
    </w:p>
    <w:p w:rsidR="00876A5E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6948B2">
        <w:t>Администрация Кондинского района</w:t>
      </w:r>
      <w:r w:rsidRPr="00FB367B">
        <w:t xml:space="preserve"> в информационно-телекоммуникационной сети «Интернет»: </w:t>
      </w:r>
      <w:r w:rsidR="000F308A">
        <w:rPr>
          <w:rStyle w:val="a5"/>
          <w:lang w:val="en-US"/>
        </w:rPr>
        <w:fldChar w:fldCharType="begin"/>
      </w:r>
      <w:r w:rsidR="000F308A" w:rsidRPr="004F689F">
        <w:rPr>
          <w:rStyle w:val="a5"/>
        </w:rPr>
        <w:instrText xml:space="preserve"> </w:instrText>
      </w:r>
      <w:r w:rsidR="000F308A">
        <w:rPr>
          <w:rStyle w:val="a5"/>
          <w:lang w:val="en-US"/>
        </w:rPr>
        <w:instrText>HYPERLINK</w:instrText>
      </w:r>
      <w:r w:rsidR="000F308A" w:rsidRPr="004F689F">
        <w:rPr>
          <w:rStyle w:val="a5"/>
        </w:rPr>
        <w:instrText xml:space="preserve"> "</w:instrText>
      </w:r>
      <w:r w:rsidR="000F308A">
        <w:rPr>
          <w:rStyle w:val="a5"/>
          <w:lang w:val="en-US"/>
        </w:rPr>
        <w:instrText>http</w:instrText>
      </w:r>
      <w:r w:rsidR="000F308A" w:rsidRPr="004F689F">
        <w:rPr>
          <w:rStyle w:val="a5"/>
        </w:rPr>
        <w:instrText>://</w:instrText>
      </w:r>
      <w:r w:rsidR="000F308A">
        <w:rPr>
          <w:rStyle w:val="a5"/>
          <w:lang w:val="en-US"/>
        </w:rPr>
        <w:instrText>www</w:instrText>
      </w:r>
      <w:r w:rsidR="000F308A" w:rsidRPr="004F689F">
        <w:rPr>
          <w:rStyle w:val="a5"/>
        </w:rPr>
        <w:instrText>.</w:instrText>
      </w:r>
      <w:r w:rsidR="000F308A">
        <w:rPr>
          <w:rStyle w:val="a5"/>
          <w:lang w:val="en-US"/>
        </w:rPr>
        <w:instrText>admkonda</w:instrText>
      </w:r>
      <w:r w:rsidR="000F308A" w:rsidRPr="004F689F">
        <w:rPr>
          <w:rStyle w:val="a5"/>
        </w:rPr>
        <w:instrText>.</w:instrText>
      </w:r>
      <w:r w:rsidR="000F308A">
        <w:rPr>
          <w:rStyle w:val="a5"/>
          <w:lang w:val="en-US"/>
        </w:rPr>
        <w:instrText>ru</w:instrText>
      </w:r>
      <w:r w:rsidR="000F308A" w:rsidRPr="004F689F">
        <w:rPr>
          <w:rStyle w:val="a5"/>
        </w:rPr>
        <w:instrText xml:space="preserve">" </w:instrText>
      </w:r>
      <w:r w:rsidR="000F308A">
        <w:rPr>
          <w:rStyle w:val="a5"/>
          <w:lang w:val="en-US"/>
        </w:rPr>
        <w:fldChar w:fldCharType="separate"/>
      </w:r>
      <w:r w:rsidRPr="00FB367B">
        <w:rPr>
          <w:rStyle w:val="a5"/>
          <w:lang w:val="en-US"/>
        </w:rPr>
        <w:t>www</w:t>
      </w:r>
      <w:r w:rsidRPr="00FB367B">
        <w:rPr>
          <w:rStyle w:val="a5"/>
        </w:rPr>
        <w:t>.admkonda.ru</w:t>
      </w:r>
      <w:r w:rsidR="000F308A">
        <w:rPr>
          <w:rStyle w:val="a5"/>
        </w:rPr>
        <w:fldChar w:fldCharType="end"/>
      </w:r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0" w:name="Объект_6"/>
      <w:bookmarkEnd w:id="0"/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4F689F" w:rsidRDefault="004F689F" w:rsidP="00FF1023">
      <w:pPr>
        <w:ind w:firstLine="708"/>
        <w:jc w:val="center"/>
      </w:pPr>
    </w:p>
    <w:p w:rsidR="00FF1023" w:rsidRDefault="00FF1023" w:rsidP="00FF1023">
      <w:pPr>
        <w:ind w:firstLine="708"/>
        <w:jc w:val="center"/>
      </w:pPr>
      <w:bookmarkStart w:id="1" w:name="_GoBack"/>
      <w:bookmarkEnd w:id="1"/>
      <w:r w:rsidRPr="00FF1023">
        <w:lastRenderedPageBreak/>
        <w:t>Схема расположения границ публичного сервитута</w:t>
      </w:r>
    </w:p>
    <w:p w:rsidR="00F031EA" w:rsidRPr="00F031EA" w:rsidRDefault="00FF1023" w:rsidP="00F031EA">
      <w:pPr>
        <w:ind w:firstLine="708"/>
        <w:jc w:val="center"/>
        <w:rPr>
          <w:bCs/>
        </w:rPr>
      </w:pPr>
      <w:r>
        <w:t>в целях</w:t>
      </w:r>
      <w:r w:rsidR="00B15A2C" w:rsidRPr="00B15A2C">
        <w:rPr>
          <w:bCs/>
        </w:rPr>
        <w:t xml:space="preserve">: </w:t>
      </w:r>
      <w:r w:rsidR="00F031EA" w:rsidRPr="00F031EA">
        <w:rPr>
          <w:bCs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трубопроводного транспорта федерального значения: «Участок ВЛ-10кВ магистрального нефтепровода «Сургут-Полоцк» 572 км - 640 км. Замена ВЛ-10 </w:t>
      </w:r>
      <w:proofErr w:type="spellStart"/>
      <w:r w:rsidR="00F031EA" w:rsidRPr="00F031EA">
        <w:rPr>
          <w:bCs/>
        </w:rPr>
        <w:t>кВ</w:t>
      </w:r>
      <w:proofErr w:type="spellEnd"/>
      <w:r w:rsidR="00F031EA" w:rsidRPr="00F031EA">
        <w:rPr>
          <w:bCs/>
        </w:rPr>
        <w:t xml:space="preserve"> на участке МТ Сургут-Полоцк 629 – 640 км с отпайкой на 50 км МТ </w:t>
      </w:r>
      <w:proofErr w:type="spellStart"/>
      <w:r w:rsidR="00F031EA" w:rsidRPr="00F031EA">
        <w:rPr>
          <w:bCs/>
        </w:rPr>
        <w:t>Шаим</w:t>
      </w:r>
      <w:proofErr w:type="spellEnd"/>
      <w:r w:rsidR="00F031EA" w:rsidRPr="00F031EA">
        <w:rPr>
          <w:bCs/>
        </w:rPr>
        <w:t xml:space="preserve">-Конда.  </w:t>
      </w:r>
      <w:proofErr w:type="spellStart"/>
      <w:r w:rsidR="00F031EA" w:rsidRPr="00F031EA">
        <w:rPr>
          <w:bCs/>
        </w:rPr>
        <w:t>Урайское</w:t>
      </w:r>
      <w:proofErr w:type="spellEnd"/>
      <w:r w:rsidR="00F031EA" w:rsidRPr="00F031EA">
        <w:rPr>
          <w:bCs/>
        </w:rPr>
        <w:t xml:space="preserve"> УМН.  Реконструкция», на территории муниципального образования Кондинский район.</w:t>
      </w:r>
    </w:p>
    <w:p w:rsidR="00BE745D" w:rsidRDefault="00BE745D" w:rsidP="00FF1023">
      <w:pPr>
        <w:ind w:firstLine="708"/>
        <w:jc w:val="center"/>
      </w:pPr>
    </w:p>
    <w:p w:rsidR="00BE745D" w:rsidRDefault="00FF1023" w:rsidP="00BE745D">
      <w:pPr>
        <w:tabs>
          <w:tab w:val="left" w:pos="7890"/>
        </w:tabs>
        <w:ind w:firstLine="708"/>
        <w:jc w:val="right"/>
      </w:pPr>
      <w:r>
        <w:tab/>
      </w:r>
      <w:r w:rsidR="00602CCE">
        <w:t xml:space="preserve"> </w:t>
      </w:r>
      <w:r>
        <w:t>Масштаб 1:</w:t>
      </w:r>
      <w:r w:rsidR="00151CA2">
        <w:t xml:space="preserve">60 </w:t>
      </w:r>
      <w:r w:rsidR="0034367D">
        <w:t>0</w:t>
      </w:r>
      <w:r>
        <w:t>00</w:t>
      </w:r>
    </w:p>
    <w:p w:rsidR="00BE745D" w:rsidRPr="00BE745D" w:rsidRDefault="00BE745D" w:rsidP="00BE745D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FF1023" w:rsidRDefault="00151CA2" w:rsidP="00151CA2">
      <w:pPr>
        <w:jc w:val="center"/>
      </w:pPr>
      <w:r w:rsidRPr="00151CA2">
        <w:rPr>
          <w:noProof/>
        </w:rPr>
        <w:drawing>
          <wp:inline distT="0" distB="0" distL="0" distR="0">
            <wp:extent cx="5534025" cy="553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23" w:rsidRDefault="00FF1023" w:rsidP="00FF1023">
      <w:r w:rsidRPr="00FF10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56590" cy="314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E">
        <w:t xml:space="preserve">     </w:t>
      </w:r>
    </w:p>
    <w:p w:rsidR="00FF1023" w:rsidRPr="00FF1023" w:rsidRDefault="00602CCE" w:rsidP="00FF1023">
      <w:r>
        <w:t xml:space="preserve">                   </w:t>
      </w:r>
      <w:r w:rsidR="00FF1023">
        <w:t>- границы публичного сервитута</w:t>
      </w:r>
      <w:r w:rsidR="00FF1023">
        <w:br w:type="textWrapping" w:clear="all"/>
      </w:r>
    </w:p>
    <w:sectPr w:rsidR="00FF1023" w:rsidRPr="00FF1023" w:rsidSect="0080291F">
      <w:footerReference w:type="default" r:id="rId10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8A" w:rsidRDefault="000F308A" w:rsidP="00D71876">
      <w:r>
        <w:separator/>
      </w:r>
    </w:p>
  </w:endnote>
  <w:endnote w:type="continuationSeparator" w:id="0">
    <w:p w:rsidR="000F308A" w:rsidRDefault="000F308A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8A" w:rsidRDefault="000F308A" w:rsidP="00D71876">
      <w:r>
        <w:separator/>
      </w:r>
    </w:p>
  </w:footnote>
  <w:footnote w:type="continuationSeparator" w:id="0">
    <w:p w:rsidR="000F308A" w:rsidRDefault="000F308A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0F308A"/>
    <w:rsid w:val="000F5FE4"/>
    <w:rsid w:val="00101129"/>
    <w:rsid w:val="001313D5"/>
    <w:rsid w:val="00137158"/>
    <w:rsid w:val="00151CA2"/>
    <w:rsid w:val="001529DE"/>
    <w:rsid w:val="001706FC"/>
    <w:rsid w:val="00177654"/>
    <w:rsid w:val="00190CDA"/>
    <w:rsid w:val="00194C2D"/>
    <w:rsid w:val="001A1F45"/>
    <w:rsid w:val="001A700A"/>
    <w:rsid w:val="001B2E10"/>
    <w:rsid w:val="001E25FE"/>
    <w:rsid w:val="001E36D4"/>
    <w:rsid w:val="001F726C"/>
    <w:rsid w:val="002015B7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E2510"/>
    <w:rsid w:val="002F5D1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60F6"/>
    <w:rsid w:val="004F689F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948B2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9496A"/>
    <w:rsid w:val="007A4FD6"/>
    <w:rsid w:val="007B63ED"/>
    <w:rsid w:val="007F2CD3"/>
    <w:rsid w:val="007F3ABF"/>
    <w:rsid w:val="0080291F"/>
    <w:rsid w:val="00804B94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4E12"/>
    <w:rsid w:val="00BE449B"/>
    <w:rsid w:val="00BE745D"/>
    <w:rsid w:val="00C26718"/>
    <w:rsid w:val="00C355A6"/>
    <w:rsid w:val="00C47E15"/>
    <w:rsid w:val="00C67067"/>
    <w:rsid w:val="00C918C6"/>
    <w:rsid w:val="00C9645A"/>
    <w:rsid w:val="00CA0887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A57"/>
    <w:rsid w:val="00DF319E"/>
    <w:rsid w:val="00DF5060"/>
    <w:rsid w:val="00DF7CA9"/>
    <w:rsid w:val="00E04956"/>
    <w:rsid w:val="00E13BF0"/>
    <w:rsid w:val="00E232C0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31EA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622E-7376-4DFB-925C-0F1ABBC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Журавлевская Олеся Сергеевна</cp:lastModifiedBy>
  <cp:revision>59</cp:revision>
  <cp:lastPrinted>2025-08-08T07:57:00Z</cp:lastPrinted>
  <dcterms:created xsi:type="dcterms:W3CDTF">2023-03-02T05:06:00Z</dcterms:created>
  <dcterms:modified xsi:type="dcterms:W3CDTF">2026-03-10T11:23:00Z</dcterms:modified>
</cp:coreProperties>
</file>